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5C2AF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5C2AFC" w:rsidP="00E73F0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73F0A" w:rsidRPr="00E73F0A">
        <w:rPr>
          <w:rFonts w:ascii="Times New Roman" w:hAnsi="Times New Roman" w:cs="Times New Roman"/>
          <w:b/>
          <w:sz w:val="24"/>
          <w:szCs w:val="24"/>
        </w:rPr>
        <w:t>Budowa kanalizacji deszczowej w ulicy Kolorowej w Mierzyn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73F0A" w:rsidRPr="00D57179" w:rsidRDefault="00E73F0A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085BA0" w:rsidRPr="005C2AFC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2AFC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5C2AFC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yc</w:t>
      </w:r>
      <w:r w:rsidR="00F635AA">
        <w:rPr>
          <w:rFonts w:ascii="Times New Roman" w:hAnsi="Times New Roman" w:cs="Times New Roman"/>
          <w:sz w:val="24"/>
          <w:szCs w:val="24"/>
        </w:rPr>
        <w:t>h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ppkt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C2A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C2A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A63F0"/>
    <w:rsid w:val="004B464A"/>
    <w:rsid w:val="004B7F5D"/>
    <w:rsid w:val="004E0008"/>
    <w:rsid w:val="005466F9"/>
    <w:rsid w:val="00555A88"/>
    <w:rsid w:val="0056571A"/>
    <w:rsid w:val="00594CCE"/>
    <w:rsid w:val="005A5022"/>
    <w:rsid w:val="005C2AFC"/>
    <w:rsid w:val="006B31DB"/>
    <w:rsid w:val="00766951"/>
    <w:rsid w:val="007A064A"/>
    <w:rsid w:val="007E2F12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73F0A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6D8E3-82FA-4366-A104-EC3BD4A2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102E-FCA9-4E9A-9C71-35B6CBA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7</cp:revision>
  <cp:lastPrinted>2017-07-12T07:01:00Z</cp:lastPrinted>
  <dcterms:created xsi:type="dcterms:W3CDTF">2017-07-11T07:31:00Z</dcterms:created>
  <dcterms:modified xsi:type="dcterms:W3CDTF">2017-07-24T10:13:00Z</dcterms:modified>
</cp:coreProperties>
</file>